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9A15E" w14:textId="77777777" w:rsidR="00926261" w:rsidRDefault="00926261" w:rsidP="00BA7E7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</w:t>
      </w:r>
    </w:p>
    <w:p w14:paraId="78F08A22" w14:textId="77777777" w:rsidR="00271519" w:rsidRDefault="00926261" w:rsidP="00BA7E7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жби у справах дітей та сім’ї</w:t>
      </w:r>
      <w:r w:rsidR="00271519">
        <w:rPr>
          <w:rFonts w:ascii="Times New Roman" w:hAnsi="Times New Roman" w:cs="Times New Roman"/>
          <w:sz w:val="28"/>
          <w:szCs w:val="28"/>
          <w:lang w:val="uk-UA"/>
        </w:rPr>
        <w:t xml:space="preserve"> Подільської районної в</w:t>
      </w:r>
      <w:r w:rsidR="008062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519">
        <w:rPr>
          <w:rFonts w:ascii="Times New Roman" w:hAnsi="Times New Roman" w:cs="Times New Roman"/>
          <w:sz w:val="28"/>
          <w:szCs w:val="28"/>
          <w:lang w:val="uk-UA"/>
        </w:rPr>
        <w:t>місті Києві державної адміністрації</w:t>
      </w:r>
    </w:p>
    <w:p w14:paraId="3EF02546" w14:textId="77777777" w:rsidR="00271519" w:rsidRDefault="00926261" w:rsidP="00BA7E7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ові ФЕДОРОВІЙ</w:t>
      </w:r>
    </w:p>
    <w:p w14:paraId="1DD2D010" w14:textId="77777777" w:rsidR="00BA7E7D" w:rsidRDefault="00BA7E7D" w:rsidP="00BA7E7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14:paraId="3B84C34A" w14:textId="77777777" w:rsidR="00271519" w:rsidRDefault="00BA3652" w:rsidP="00BA7E7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271519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 </w:t>
      </w:r>
    </w:p>
    <w:p w14:paraId="6F44C0AD" w14:textId="77777777" w:rsidR="00271519" w:rsidRDefault="00BA3652" w:rsidP="00BA7E7D">
      <w:pPr>
        <w:spacing w:after="0" w:line="240" w:lineRule="auto"/>
        <w:ind w:left="4956"/>
        <w:rPr>
          <w:rFonts w:ascii="Times New Roman" w:hAnsi="Times New Roman" w:cs="Times New Roman"/>
          <w:i/>
          <w:lang w:val="uk-UA"/>
        </w:rPr>
      </w:pPr>
      <w:r w:rsidRPr="00BA3652">
        <w:rPr>
          <w:rFonts w:ascii="Times New Roman" w:hAnsi="Times New Roman" w:cs="Times New Roman"/>
          <w:i/>
          <w:lang w:val="uk-UA"/>
        </w:rPr>
        <w:t>(прізвище, ім’я та по батькові повністю)</w:t>
      </w:r>
    </w:p>
    <w:p w14:paraId="3BA0A209" w14:textId="77777777" w:rsidR="00BA3652" w:rsidRPr="00BA3652" w:rsidRDefault="00BA3652" w:rsidP="00BA7E7D">
      <w:pPr>
        <w:spacing w:after="0" w:line="240" w:lineRule="auto"/>
        <w:ind w:left="4956"/>
        <w:rPr>
          <w:rFonts w:ascii="Times New Roman" w:hAnsi="Times New Roman" w:cs="Times New Roman"/>
          <w:i/>
          <w:lang w:val="uk-UA"/>
        </w:rPr>
      </w:pPr>
    </w:p>
    <w:p w14:paraId="1C751068" w14:textId="77777777" w:rsidR="00BA3652" w:rsidRDefault="00BA3652" w:rsidP="00BA7E7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 </w:t>
      </w:r>
    </w:p>
    <w:p w14:paraId="52033727" w14:textId="77777777" w:rsidR="00BA3652" w:rsidRDefault="00BA3652" w:rsidP="00BA7E7D">
      <w:pPr>
        <w:spacing w:after="0" w:line="240" w:lineRule="auto"/>
        <w:ind w:left="4956"/>
        <w:rPr>
          <w:rFonts w:ascii="Times New Roman" w:hAnsi="Times New Roman" w:cs="Times New Roman"/>
          <w:i/>
          <w:lang w:val="uk-UA"/>
        </w:rPr>
      </w:pPr>
      <w:r w:rsidRPr="00BA3652">
        <w:rPr>
          <w:rFonts w:ascii="Times New Roman" w:hAnsi="Times New Roman" w:cs="Times New Roman"/>
          <w:i/>
          <w:lang w:val="uk-UA"/>
        </w:rPr>
        <w:t>(зареєстрований(на) за адресою)</w:t>
      </w:r>
    </w:p>
    <w:p w14:paraId="6067B70C" w14:textId="77777777" w:rsidR="00BA3652" w:rsidRPr="00BA3652" w:rsidRDefault="00BA3652" w:rsidP="00BA7E7D">
      <w:pPr>
        <w:spacing w:after="0" w:line="240" w:lineRule="auto"/>
        <w:ind w:left="4956"/>
        <w:rPr>
          <w:rFonts w:ascii="Times New Roman" w:hAnsi="Times New Roman" w:cs="Times New Roman"/>
          <w:i/>
          <w:lang w:val="uk-UA"/>
        </w:rPr>
      </w:pPr>
    </w:p>
    <w:p w14:paraId="05E62613" w14:textId="77777777" w:rsidR="00BA3652" w:rsidRDefault="00BA3652" w:rsidP="00BA7E7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 </w:t>
      </w:r>
    </w:p>
    <w:p w14:paraId="694F4ACA" w14:textId="77777777" w:rsidR="00BA3652" w:rsidRDefault="00BA3652" w:rsidP="00BA7E7D">
      <w:pPr>
        <w:spacing w:after="0" w:line="240" w:lineRule="auto"/>
        <w:ind w:left="4956"/>
        <w:rPr>
          <w:rFonts w:ascii="Times New Roman" w:hAnsi="Times New Roman" w:cs="Times New Roman"/>
          <w:i/>
          <w:lang w:val="uk-UA"/>
        </w:rPr>
      </w:pPr>
      <w:r w:rsidRPr="00BA3652">
        <w:rPr>
          <w:rFonts w:ascii="Times New Roman" w:hAnsi="Times New Roman" w:cs="Times New Roman"/>
          <w:i/>
          <w:lang w:val="uk-UA"/>
        </w:rPr>
        <w:t>(мешкаю за адресою)</w:t>
      </w:r>
    </w:p>
    <w:p w14:paraId="21F527D0" w14:textId="77777777" w:rsidR="00BA3652" w:rsidRPr="00BA3652" w:rsidRDefault="00BA3652" w:rsidP="00BA7E7D">
      <w:pPr>
        <w:spacing w:after="0" w:line="240" w:lineRule="auto"/>
        <w:ind w:left="4956"/>
        <w:rPr>
          <w:rFonts w:ascii="Times New Roman" w:hAnsi="Times New Roman" w:cs="Times New Roman"/>
          <w:i/>
          <w:lang w:val="uk-UA"/>
        </w:rPr>
      </w:pPr>
    </w:p>
    <w:p w14:paraId="550516C6" w14:textId="77777777" w:rsidR="00271519" w:rsidRDefault="00271519" w:rsidP="00BA7E7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 </w:t>
      </w:r>
    </w:p>
    <w:p w14:paraId="3F479D52" w14:textId="77777777" w:rsidR="00271519" w:rsidRDefault="00BA3652" w:rsidP="00BA7E7D">
      <w:pPr>
        <w:spacing w:after="0" w:line="240" w:lineRule="auto"/>
        <w:ind w:left="4956"/>
        <w:rPr>
          <w:rFonts w:ascii="Times New Roman" w:hAnsi="Times New Roman" w:cs="Times New Roman"/>
          <w:i/>
          <w:lang w:val="uk-UA"/>
        </w:rPr>
      </w:pPr>
      <w:r w:rsidRPr="00BA3652">
        <w:rPr>
          <w:rFonts w:ascii="Times New Roman" w:hAnsi="Times New Roman" w:cs="Times New Roman"/>
          <w:i/>
          <w:lang w:val="uk-UA"/>
        </w:rPr>
        <w:t>(№ телефону)</w:t>
      </w:r>
    </w:p>
    <w:p w14:paraId="396B2224" w14:textId="77777777" w:rsidR="005F159C" w:rsidRDefault="005F159C" w:rsidP="005F1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098044" w14:textId="77777777" w:rsidR="005F159C" w:rsidRDefault="005F159C" w:rsidP="005F1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8A8B98" w14:textId="77777777" w:rsidR="005F159C" w:rsidRDefault="005F159C" w:rsidP="005F1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1A065C" w14:textId="77777777" w:rsidR="005F159C" w:rsidRDefault="005F159C" w:rsidP="005F1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14:paraId="7C72BD7A" w14:textId="77777777" w:rsidR="005F159C" w:rsidRDefault="005F159C" w:rsidP="005F1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DBEB27" w14:textId="77777777" w:rsidR="00806225" w:rsidRDefault="005F159C" w:rsidP="005F1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шу допустити мене до участі у підборі на посаду </w:t>
      </w:r>
      <w:r w:rsidR="00806225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7D91E7F" w14:textId="77777777" w:rsidR="00806225" w:rsidRDefault="00806225" w:rsidP="005F1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73B41F" w14:textId="77777777" w:rsidR="00806225" w:rsidRDefault="00806225" w:rsidP="005F1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04D1D5C4" w14:textId="77777777" w:rsidR="00806225" w:rsidRDefault="00806225" w:rsidP="005F1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028524" w14:textId="77777777" w:rsidR="005F159C" w:rsidRDefault="00926261" w:rsidP="005F1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жби у справах дітей та сім’ї </w:t>
      </w:r>
      <w:r w:rsidR="005F159C">
        <w:rPr>
          <w:rFonts w:ascii="Times New Roman" w:hAnsi="Times New Roman" w:cs="Times New Roman"/>
          <w:sz w:val="28"/>
          <w:szCs w:val="28"/>
          <w:lang w:val="uk-UA"/>
        </w:rPr>
        <w:t>Подільської районної в місті Києві державної адміністрації.</w:t>
      </w:r>
    </w:p>
    <w:p w14:paraId="58BA6DC0" w14:textId="77777777" w:rsidR="005F159C" w:rsidRDefault="005F159C" w:rsidP="005F1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113705" w14:textId="77777777" w:rsidR="005F159C" w:rsidRDefault="005F159C" w:rsidP="005F1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7878B5" w14:textId="77777777" w:rsidR="005F159C" w:rsidRDefault="005F159C" w:rsidP="005F1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BB92F2" w14:textId="77777777" w:rsidR="005F159C" w:rsidRDefault="005F159C" w:rsidP="005F1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011A91" w14:textId="77777777" w:rsidR="005F159C" w:rsidRDefault="005F159C" w:rsidP="005F1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_»_________2022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 </w:t>
      </w:r>
    </w:p>
    <w:p w14:paraId="0664FF8D" w14:textId="77777777" w:rsidR="005F159C" w:rsidRPr="005F159C" w:rsidRDefault="005F159C" w:rsidP="005F159C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F159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5F159C">
        <w:rPr>
          <w:rFonts w:ascii="Times New Roman" w:hAnsi="Times New Roman" w:cs="Times New Roman"/>
          <w:i/>
          <w:sz w:val="24"/>
          <w:szCs w:val="24"/>
          <w:lang w:val="uk-UA"/>
        </w:rPr>
        <w:t>підпис)</w:t>
      </w:r>
    </w:p>
    <w:sectPr w:rsidR="005F159C" w:rsidRPr="005F159C" w:rsidSect="00C97EA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519"/>
    <w:rsid w:val="000B35DD"/>
    <w:rsid w:val="00271519"/>
    <w:rsid w:val="005F159C"/>
    <w:rsid w:val="00806225"/>
    <w:rsid w:val="00926261"/>
    <w:rsid w:val="00AF4F94"/>
    <w:rsid w:val="00BA3652"/>
    <w:rsid w:val="00BA7E7D"/>
    <w:rsid w:val="00BB05EE"/>
    <w:rsid w:val="00C97EAC"/>
    <w:rsid w:val="00F0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DA6AF"/>
  <w15:docId w15:val="{93040BA1-03A7-4E37-8EE9-8DA32BA5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1519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2715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6254-9D87-4BE1-AFCA-16D481D1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User</cp:lastModifiedBy>
  <cp:revision>4</cp:revision>
  <dcterms:created xsi:type="dcterms:W3CDTF">2022-11-21T09:12:00Z</dcterms:created>
  <dcterms:modified xsi:type="dcterms:W3CDTF">2023-02-13T08:58:00Z</dcterms:modified>
</cp:coreProperties>
</file>